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57353E7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D172FF" w:rsidR="00D172FF">
        <w:rPr>
          <w:rFonts w:ascii="Arial" w:hAnsi="Arial" w:cs="Arial"/>
          <w:sz w:val="24"/>
        </w:rPr>
        <w:t xml:space="preserve"> João Pires, 156 - Jardim Maria Antônia (Nova Veneza), Sumaré - SP, 13178-405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A5608" w:rsidP="002A5608" w14:paraId="1FD719F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2A5608" w14:paraId="432E0FAE" w14:textId="211DFB36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945D9D" w:rsidR="00945D9D">
        <w:rPr>
          <w:rFonts w:ascii="Arial" w:hAnsi="Arial" w:cs="Arial"/>
          <w:sz w:val="24"/>
        </w:rPr>
        <w:t xml:space="preserve"> </w:t>
      </w:r>
      <w:r w:rsidR="00945D9D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34492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2597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2A5608"/>
    <w:rsid w:val="002C334D"/>
    <w:rsid w:val="0031162C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7A41D1"/>
    <w:rsid w:val="00822396"/>
    <w:rsid w:val="008655B7"/>
    <w:rsid w:val="008B1337"/>
    <w:rsid w:val="00945D9D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172FF"/>
    <w:rsid w:val="00DA42CB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7981-2441-45C2-8016-92CB9EDD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0</cp:revision>
  <cp:lastPrinted>2021-02-25T18:05:00Z</cp:lastPrinted>
  <dcterms:created xsi:type="dcterms:W3CDTF">2021-05-04T12:46:00Z</dcterms:created>
  <dcterms:modified xsi:type="dcterms:W3CDTF">2021-08-16T17:24:00Z</dcterms:modified>
</cp:coreProperties>
</file>